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D7" w:rsidRDefault="00785D1B">
      <w:pPr>
        <w:rPr>
          <w:b/>
          <w:sz w:val="72"/>
          <w:vertAlign w:val="subscript"/>
        </w:rPr>
      </w:pPr>
      <w:r w:rsidRPr="00785D1B">
        <w:rPr>
          <w:b/>
          <w:sz w:val="72"/>
          <w:vertAlign w:val="subscript"/>
        </w:rPr>
        <w:t>CRYPTOGRAPHY LAB</w:t>
      </w:r>
    </w:p>
    <w:p w:rsidR="00785D1B" w:rsidRDefault="00785D1B" w:rsidP="00785D1B">
      <w:pPr>
        <w:pStyle w:val="ListParagraph"/>
        <w:numPr>
          <w:ilvl w:val="0"/>
          <w:numId w:val="2"/>
        </w:numPr>
        <w:rPr>
          <w:sz w:val="36"/>
        </w:rPr>
      </w:pPr>
      <w:r w:rsidRPr="00785D1B">
        <w:rPr>
          <w:sz w:val="36"/>
        </w:rPr>
        <w:t>CAESAR CIPHER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#include&lt;stdio.h&gt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#include&lt;string.h&gt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#include&lt;ctype.h&gt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int main()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char plain[10],cipher[10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int i,key,length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printf("enter the plain text\n"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scanf("%s",plain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printf("enter the key vaue\n"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scanf("%d",&amp;key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printf("\n\n\t PLAIN TEXT:%s",plain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printf("\n\n\t ENCRYPTION: "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for(i=0,length=strlen(plain);i&lt;length;i++)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cipher[i]=plain[i]+key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if(isupper(plain[i])&amp;&amp;(cipher[i]&gt;'Z'))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cipher[i]=cipher[i]+26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if(islower(plain[i])&amp;&amp;(cipher[i]&gt;'z'))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cipher[i]=cipher[i]+26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printf("%c",cipher[i]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lastRenderedPageBreak/>
        <w:t xml:space="preserve">    printf("\n\n\n DECRYPTION:"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for(i=0;i&lt;length;i++)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plain[i]=cipher[i]-key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if(isupper(cipher[i])&amp;&amp;(plain[i]&lt;'A'))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plain[i]=plain[i]-26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if(islower(cipher[i])&amp;&amp;(cipher[i]&lt;'a'))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plain[i]=plain[i]-26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printf("%c",plain[i]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return 0;</w:t>
      </w:r>
    </w:p>
    <w:p w:rsid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}</w:t>
      </w:r>
    </w:p>
    <w:p w:rsidR="00785D1B" w:rsidRDefault="00785D1B" w:rsidP="00785D1B">
      <w:pPr>
        <w:pStyle w:val="ListParagraph"/>
        <w:rPr>
          <w:sz w:val="36"/>
        </w:rPr>
      </w:pPr>
    </w:p>
    <w:p w:rsidR="00785D1B" w:rsidRDefault="00785D1B" w:rsidP="00785D1B">
      <w:pPr>
        <w:pStyle w:val="ListParagraph"/>
        <w:rPr>
          <w:sz w:val="36"/>
        </w:rPr>
      </w:pPr>
      <w:r>
        <w:rPr>
          <w:sz w:val="36"/>
        </w:rPr>
        <w:t>OUTPUT: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/tmp/A5YY7VGIv5.o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enter the plain text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sushma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enter the key vaue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3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PLAIN TEXT:sushma</w:t>
      </w:r>
    </w:p>
    <w:p w:rsidR="00785D1B" w:rsidRPr="00785D1B" w:rsidRDefault="00785D1B" w:rsidP="00785D1B">
      <w:pPr>
        <w:pStyle w:val="ListParagraph"/>
        <w:rPr>
          <w:sz w:val="36"/>
        </w:rPr>
      </w:pP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ab/>
        <w:t xml:space="preserve"> ENCRYPTION: vxvkpd</w:t>
      </w:r>
    </w:p>
    <w:p w:rsidR="00785D1B" w:rsidRPr="00785D1B" w:rsidRDefault="00785D1B" w:rsidP="00785D1B">
      <w:pPr>
        <w:pStyle w:val="ListParagraph"/>
        <w:rPr>
          <w:sz w:val="36"/>
        </w:rPr>
      </w:pPr>
    </w:p>
    <w:p w:rsidR="00785D1B" w:rsidRPr="00785D1B" w:rsidRDefault="00785D1B" w:rsidP="00785D1B">
      <w:pPr>
        <w:pStyle w:val="ListParagraph"/>
        <w:rPr>
          <w:sz w:val="36"/>
        </w:rPr>
      </w:pPr>
    </w:p>
    <w:p w:rsid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lastRenderedPageBreak/>
        <w:t xml:space="preserve"> DECRYPTION:sushma</w:t>
      </w:r>
    </w:p>
    <w:p w:rsidR="00785D1B" w:rsidRDefault="00785D1B" w:rsidP="00785D1B">
      <w:pPr>
        <w:pStyle w:val="ListParagraph"/>
        <w:rPr>
          <w:sz w:val="36"/>
        </w:rPr>
      </w:pPr>
    </w:p>
    <w:p w:rsidR="00785D1B" w:rsidRDefault="00785D1B" w:rsidP="00785D1B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PLAYFAIR CIPHER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#include &lt;stdio.h&gt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#include &lt;string.h&gt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#define SIZE 5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void prepareKeyMatrix(char key[], char keyMatrix[SIZE][SIZE]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char alphabet[26] = "ABCDEFGHIKLMNOPQRSTUVWXYZ"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int i, j, k, len, flag = 0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len = strlen(key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for (i = 0; i &lt; len; i++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for (j = 0; j &lt; SIZE; j++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for (k = 0; k &lt; SIZE; k++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if (keyMatrix[j][k] == key[i] || (key[i] == 'I' &amp;&amp; keyMatrix[j][k] == 'J') || (key[i] == 'J' &amp;&amp; keyMatrix[j][k] == 'I')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    flag = 1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    break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if (flag == 1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flag = 0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continue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lastRenderedPageBreak/>
        <w:t xml:space="preserve">    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keyMatrix[i / SIZE][i % SIZE] = key[i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for (i = len; i &lt; SIZE * SIZE; i++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for (j = 0; j &lt; SIZE; j++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for (k = 0; k &lt; SIZE; k++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if (keyMatrix[j][k] == alphabet[i - len] || (alphabet[i - len] == 'I' &amp;&amp; keyMatrix[j][k] == 'J') || (alphabet[i - len] == 'J' &amp;&amp; keyMatrix[j][k] == 'I')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    flag = 1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    break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if (flag == 1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flag = 0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continue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keyMatrix[i / SIZE][i % SIZE] = alphabet[i - len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void encrypt(char keyMatrix[SIZE][SIZE], char plaintext[]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int i, j, row1, col1, row2, col2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char ciphertext[strlen(plaintext)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lastRenderedPageBreak/>
        <w:t xml:space="preserve">    for (i = 0; i &lt; strlen(plaintext); i += 2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for (j = 0; j &lt; SIZE; j++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for (int k = 0; k &lt; SIZE; k++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if (keyMatrix[j][k] == plaintext[i] || (plaintext[i] == 'I' &amp;&amp; keyMatrix[j][k] == 'J') || (plaintext[i] == 'J' &amp;&amp; keyMatrix[j][k] == 'I')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    row1 = j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    col1 = k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if (keyMatrix[j][k] == plaintext[i + 1] || (plaintext[i + 1] == 'I' &amp;&amp; keyMatrix[j][k] == 'J') || (plaintext[i + 1] == 'J' &amp;&amp; keyMatrix[j][k] == 'I')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    row2 = j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    col2 = k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if (row1 == row2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ciphertext[i] = keyMatrix[row1][(col1 + 1) % SIZE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ciphertext[i + 1] = keyMatrix[row2][(col2 + 1) % SIZE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} else if (col1 == col2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ciphertext[i] = keyMatrix[(row1 + 1) % SIZE][col1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ciphertext[i + 1] = keyMatrix[(row2 + 1) % SIZE][col2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lastRenderedPageBreak/>
        <w:t xml:space="preserve">        } else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ciphertext[i] = keyMatrix[row1][col2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    ciphertext[i + 1] = keyMatrix[row2][col1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printf("Encrypted Text: %s\n", ciphertext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}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int main() {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char key[25], plaintext[100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char keyMatrix[SIZE][SIZE]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printf("Enter the key (no spaces, all uppercase): "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scanf("%s", key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printf("Enter the plaintext (no spaces, all uppercase): "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scanf("%s", plaintext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prepareKeyMatrix(key, keyMatrix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encrypt(keyMatrix, plaintext);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 xml:space="preserve">    return 0;</w:t>
      </w:r>
    </w:p>
    <w:p w:rsid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}</w:t>
      </w:r>
    </w:p>
    <w:p w:rsidR="00785D1B" w:rsidRDefault="00785D1B" w:rsidP="00785D1B">
      <w:pPr>
        <w:pStyle w:val="ListParagraph"/>
        <w:rPr>
          <w:sz w:val="36"/>
        </w:rPr>
      </w:pPr>
      <w:r>
        <w:rPr>
          <w:sz w:val="36"/>
        </w:rPr>
        <w:t>OUTPUT: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/tmp/xHf7xRTeCw.o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Enter the key (no spaces, all uppercase): SUSHMA</w:t>
      </w:r>
    </w:p>
    <w:p w:rsidR="00785D1B" w:rsidRP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Enter the plaintext (no spaces, all uppercase): CRYPTOGRAPHY</w:t>
      </w:r>
    </w:p>
    <w:p w:rsidR="00785D1B" w:rsidRDefault="00785D1B" w:rsidP="00785D1B">
      <w:pPr>
        <w:pStyle w:val="ListParagraph"/>
        <w:rPr>
          <w:sz w:val="36"/>
        </w:rPr>
      </w:pPr>
      <w:r w:rsidRPr="00785D1B">
        <w:rPr>
          <w:sz w:val="36"/>
        </w:rPr>
        <w:t>Encrypted Text: BSASMTMSAQES</w:t>
      </w:r>
    </w:p>
    <w:p w:rsidR="00785D1B" w:rsidRDefault="00785D1B" w:rsidP="00785D1B">
      <w:pPr>
        <w:pStyle w:val="ListParagraph"/>
        <w:rPr>
          <w:sz w:val="36"/>
        </w:rPr>
      </w:pPr>
    </w:p>
    <w:p w:rsidR="00785D1B" w:rsidRDefault="00785D1B" w:rsidP="00785D1B">
      <w:pPr>
        <w:pStyle w:val="ListParagraph"/>
        <w:rPr>
          <w:sz w:val="36"/>
        </w:rPr>
      </w:pPr>
      <w:r>
        <w:rPr>
          <w:sz w:val="36"/>
        </w:rPr>
        <w:lastRenderedPageBreak/>
        <w:t>3.HILL CIPHER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#include&lt;stdio.h&gt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#include&lt;conio.h&gt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#include&lt;string.h&gt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int main(){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unsigned int a[3][3]={{6,24,1},{13,16,10},{20,17,15}}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unsigned int b[3][3]={{8,5,10},{21,8,21},{21,12,8}}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int i,j, t=0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unsigned int c[20],d[20]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char msg[20]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printf("Enter plain text\n ")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scanf("%s",msg)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for(i=0;i&lt;strlen(msg);i++)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{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 xml:space="preserve"> c[i]=msg[i]-65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printf("%d ",c[i])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}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 xml:space="preserve">for(i=0;i&lt;3;i++) 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{ t=0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for(j=0;j&lt;3;j++)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{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t=t+(a[i][j]*c[j])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}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d[i]=t%26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}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lastRenderedPageBreak/>
        <w:t>printf("\nEncrypted Cipher Text :")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for(i=0;i&lt;3;i++)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printf(" %c",d[i]+65)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for(i=0;i&lt;3;i++)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{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t=0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for(j=0;j&lt;3;j++)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{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t=t+(b[i][j]*d[j])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}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c[i]=t%26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}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printf("\nDecrypted Cipher Text :")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for(i=0;i&lt;3;i++)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printf(" %c",c[i]+65);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return 0;</w:t>
      </w:r>
    </w:p>
    <w:p w:rsidR="00785D1B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}</w:t>
      </w:r>
    </w:p>
    <w:p w:rsidR="0027206C" w:rsidRDefault="0027206C" w:rsidP="0027206C">
      <w:pPr>
        <w:pStyle w:val="ListParagraph"/>
        <w:rPr>
          <w:sz w:val="36"/>
        </w:rPr>
      </w:pPr>
      <w:r>
        <w:rPr>
          <w:sz w:val="36"/>
        </w:rPr>
        <w:t>OUTPUT: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Enter plain text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 xml:space="preserve"> SUSHMA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18 20 18 7 12 0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Encrypted Cipher Text : I G I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Decrypted Cipher Text : S U S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--------------------------------</w:t>
      </w:r>
    </w:p>
    <w:p w:rsidR="0027206C" w:rsidRPr="0027206C" w:rsidRDefault="0027206C" w:rsidP="0027206C">
      <w:pPr>
        <w:pStyle w:val="ListParagraph"/>
        <w:rPr>
          <w:sz w:val="36"/>
        </w:rPr>
      </w:pPr>
      <w:r w:rsidRPr="0027206C">
        <w:rPr>
          <w:sz w:val="36"/>
        </w:rPr>
        <w:t>Process exited after 4.972 seconds with return value 0</w:t>
      </w:r>
    </w:p>
    <w:p w:rsidR="00D632D7" w:rsidRPr="00D632D7" w:rsidRDefault="00050105" w:rsidP="00D632D7">
      <w:pPr>
        <w:pStyle w:val="ListParagraph"/>
        <w:rPr>
          <w:sz w:val="36"/>
        </w:rPr>
      </w:pPr>
      <w:r>
        <w:rPr>
          <w:sz w:val="36"/>
        </w:rPr>
        <w:lastRenderedPageBreak/>
        <w:t>4.VIGNERE CIPHER</w:t>
      </w:r>
      <w:r w:rsidR="00D632D7" w:rsidRPr="00D632D7">
        <w:rPr>
          <w:sz w:val="36"/>
        </w:rPr>
        <w:t>#include &lt;stdio.h&gt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#include &lt;stdlib.h&gt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#include &lt;string.h&gt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#include &lt;ctype.h&gt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void vigenereEncrypt(char *plaintext, char *key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int i, j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int plaintextLen = strlen(plaintext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int keyLen = strlen(key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for (i = 0, j = 0; i &lt; plaintextLen; ++i, ++j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if (j == keyLen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    j = 0; 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}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if (isupper(plaintext[i])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    plaintext[i] = ((plaintext[i] + key[j] - 2 * 'A') % 26) + 'A'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}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else if (islower(plaintext[i])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    plaintext[i] = ((plaintext[i] + key[j] - 2 * 'a') % 26) + 'a'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}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}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}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void vigenereDecrypt(char *ciphertext, char *key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int i, j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int ciphertextLen = strlen(ciphertext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lastRenderedPageBreak/>
        <w:t xml:space="preserve">    int keyLen = strlen(key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for (i = 0, j = 0; i &lt; ciphertextLen; ++i, ++j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if (j == keyLen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    j = 0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}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if (isupper(ciphertext[i])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    ciphertext[i] = ((ciphertext[i] - key[j] + 26) % 26) + 'A'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}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else if (islower(ciphertext[i])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    ciphertext[i] = ((ciphertext[i] - key[j] + 26) % 26) + 'a'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    }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}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}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int main() {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char input[100]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char key[100]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printf("Enter text: "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scanf("%99[^\n]", input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getchar(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printf("Enter key: "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scanf("\n", key);  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getchar(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vigenereEncrypt(input, key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lastRenderedPageBreak/>
        <w:t xml:space="preserve">    printf("Encrypted text: %s\n", input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vigenereDecrypt(input, key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printf("Decrypted text: %s\n", input);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 xml:space="preserve">    return 0;</w:t>
      </w:r>
    </w:p>
    <w:p w:rsidR="008559D4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}</w:t>
      </w:r>
    </w:p>
    <w:p w:rsidR="00D632D7" w:rsidRDefault="00D632D7" w:rsidP="00D632D7">
      <w:pPr>
        <w:pStyle w:val="ListParagraph"/>
        <w:rPr>
          <w:sz w:val="36"/>
        </w:rPr>
      </w:pPr>
      <w:r>
        <w:rPr>
          <w:sz w:val="36"/>
        </w:rPr>
        <w:t>OUTPUT: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/tmp/q3YUh9rdoo.o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Enter text: sushma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Enter key: sai</w:t>
      </w:r>
    </w:p>
    <w:p w:rsidR="00D632D7" w:rsidRP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Encrypted text: RKRXLQ</w:t>
      </w:r>
    </w:p>
    <w:p w:rsidR="00D632D7" w:rsidRDefault="00D632D7" w:rsidP="00D632D7">
      <w:pPr>
        <w:pStyle w:val="ListParagraph"/>
        <w:rPr>
          <w:sz w:val="36"/>
        </w:rPr>
      </w:pPr>
      <w:r w:rsidRPr="00D632D7">
        <w:rPr>
          <w:sz w:val="36"/>
        </w:rPr>
        <w:t>Decrypted text: SUSHMA</w:t>
      </w:r>
    </w:p>
    <w:p w:rsidR="00050105" w:rsidRDefault="00050105" w:rsidP="00050105">
      <w:pPr>
        <w:pStyle w:val="ListParagraph"/>
        <w:rPr>
          <w:sz w:val="36"/>
        </w:rPr>
      </w:pPr>
    </w:p>
    <w:p w:rsidR="00A317CA" w:rsidRPr="00A317CA" w:rsidRDefault="0093147C" w:rsidP="00A317CA">
      <w:pPr>
        <w:pStyle w:val="ListParagraph"/>
        <w:rPr>
          <w:sz w:val="36"/>
        </w:rPr>
      </w:pPr>
      <w:r>
        <w:rPr>
          <w:sz w:val="36"/>
        </w:rPr>
        <w:t>5</w:t>
      </w:r>
      <w:r w:rsidR="0027206C" w:rsidRPr="0027206C">
        <w:rPr>
          <w:sz w:val="36"/>
        </w:rPr>
        <w:t>.</w:t>
      </w:r>
      <w:r>
        <w:rPr>
          <w:sz w:val="36"/>
        </w:rPr>
        <w:t>RAIL FENCE TECHNIQU</w:t>
      </w:r>
      <w:r w:rsidR="00A317CA" w:rsidRPr="00A317CA">
        <w:rPr>
          <w:sz w:val="36"/>
        </w:rPr>
        <w:t>#include&lt;stdio.h&gt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#include&lt;string.h&gt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void main()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{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int i,j,k,l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char a[20],c[20],d[20]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printf("\n\t\t RAIL FENCE TECHNIQUE")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printf("\n\nEnter the input string : ")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gets(a)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l=strlen(a)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for(i=0,j=0;i&lt;l;i++)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{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if(i%2==0)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lastRenderedPageBreak/>
        <w:t>c[j++]=a[i]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}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for(i=0;i&lt;l;i++)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{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if(i%2==1)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c[j++]=a[i]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}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c[j]='\0'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printf("\nCipher text after applying rail fence :")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printf("\n%s",c)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if(l%2==0)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k=l/2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else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k=(l/2)+1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for(i=0,j=0;i&lt;k;i++)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{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d[j]=c[i]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j=j+2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}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for(i=k,j=1;i&lt;l;i++)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{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d[j]=c[i]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j=j+2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}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d[l]='\0'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lastRenderedPageBreak/>
        <w:t>printf("\nText after decryption : ");</w:t>
      </w:r>
    </w:p>
    <w:p w:rsidR="00A317CA" w:rsidRPr="00A317CA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printf("%s",d);</w:t>
      </w:r>
    </w:p>
    <w:p w:rsidR="0093147C" w:rsidRDefault="00A317CA" w:rsidP="00A317CA">
      <w:pPr>
        <w:pStyle w:val="ListParagraph"/>
        <w:rPr>
          <w:sz w:val="36"/>
        </w:rPr>
      </w:pPr>
      <w:r w:rsidRPr="00A317CA">
        <w:rPr>
          <w:sz w:val="36"/>
        </w:rPr>
        <w:t>}</w:t>
      </w:r>
    </w:p>
    <w:p w:rsidR="000B1476" w:rsidRDefault="00D37E22" w:rsidP="00A317CA">
      <w:pPr>
        <w:pStyle w:val="ListParagraph"/>
        <w:rPr>
          <w:sz w:val="36"/>
        </w:rPr>
      </w:pPr>
      <w:r>
        <w:rPr>
          <w:sz w:val="36"/>
        </w:rPr>
        <w:t>OUTPUT:</w:t>
      </w:r>
    </w:p>
    <w:p w:rsidR="00D37E22" w:rsidRPr="00D37E22" w:rsidRDefault="00D37E22" w:rsidP="00D37E22">
      <w:pPr>
        <w:pStyle w:val="ListParagraph"/>
        <w:rPr>
          <w:sz w:val="36"/>
        </w:rPr>
      </w:pPr>
      <w:r w:rsidRPr="00D37E22">
        <w:rPr>
          <w:sz w:val="36"/>
        </w:rPr>
        <w:t>/tmp/xxfNDe0LiX.o</w:t>
      </w:r>
    </w:p>
    <w:p w:rsidR="00D37E22" w:rsidRPr="00D37E22" w:rsidRDefault="00D37E22" w:rsidP="00D37E22">
      <w:pPr>
        <w:pStyle w:val="ListParagraph"/>
        <w:rPr>
          <w:sz w:val="36"/>
        </w:rPr>
      </w:pPr>
      <w:r w:rsidRPr="00D37E22">
        <w:rPr>
          <w:sz w:val="36"/>
        </w:rPr>
        <w:t>RAIL FENCE TECHNIQUE</w:t>
      </w:r>
    </w:p>
    <w:p w:rsidR="00D37E22" w:rsidRPr="00D37E22" w:rsidRDefault="00D37E22" w:rsidP="00D37E22">
      <w:pPr>
        <w:pStyle w:val="ListParagraph"/>
        <w:rPr>
          <w:sz w:val="36"/>
        </w:rPr>
      </w:pPr>
    </w:p>
    <w:p w:rsidR="00D37E22" w:rsidRPr="00D37E22" w:rsidRDefault="00D37E22" w:rsidP="00D37E22">
      <w:pPr>
        <w:pStyle w:val="ListParagraph"/>
        <w:rPr>
          <w:sz w:val="36"/>
        </w:rPr>
      </w:pPr>
      <w:r w:rsidRPr="00D37E22">
        <w:rPr>
          <w:sz w:val="36"/>
        </w:rPr>
        <w:t>Enter the input string : sushma</w:t>
      </w:r>
    </w:p>
    <w:p w:rsidR="00D37E22" w:rsidRPr="00D37E22" w:rsidRDefault="00D37E22" w:rsidP="00D37E22">
      <w:pPr>
        <w:pStyle w:val="ListParagraph"/>
        <w:rPr>
          <w:sz w:val="36"/>
        </w:rPr>
      </w:pPr>
      <w:r w:rsidRPr="00D37E22">
        <w:rPr>
          <w:sz w:val="36"/>
        </w:rPr>
        <w:t>Cipher text after applying rail fence :</w:t>
      </w:r>
    </w:p>
    <w:p w:rsidR="00D37E22" w:rsidRPr="00D37E22" w:rsidRDefault="00D37E22" w:rsidP="00D37E22">
      <w:pPr>
        <w:pStyle w:val="ListParagraph"/>
        <w:rPr>
          <w:sz w:val="36"/>
        </w:rPr>
      </w:pPr>
      <w:r w:rsidRPr="00D37E22">
        <w:rPr>
          <w:sz w:val="36"/>
        </w:rPr>
        <w:t>ssmuha</w:t>
      </w:r>
    </w:p>
    <w:p w:rsidR="00D37E22" w:rsidRDefault="00D37E22" w:rsidP="00D37E22">
      <w:pPr>
        <w:pStyle w:val="ListParagraph"/>
        <w:rPr>
          <w:sz w:val="36"/>
        </w:rPr>
      </w:pPr>
      <w:r w:rsidRPr="00D37E22">
        <w:rPr>
          <w:sz w:val="36"/>
        </w:rPr>
        <w:t>Text after decryption : sushma</w:t>
      </w:r>
    </w:p>
    <w:p w:rsidR="00D37E22" w:rsidRDefault="00D37E22" w:rsidP="00D37E22">
      <w:pPr>
        <w:pStyle w:val="ListParagraph"/>
        <w:rPr>
          <w:sz w:val="36"/>
        </w:rPr>
      </w:pPr>
    </w:p>
    <w:p w:rsidR="000B1476" w:rsidRDefault="000B1476" w:rsidP="00A317CA">
      <w:pPr>
        <w:pStyle w:val="ListParagraph"/>
        <w:rPr>
          <w:sz w:val="36"/>
        </w:rPr>
      </w:pPr>
      <w:r>
        <w:rPr>
          <w:sz w:val="36"/>
        </w:rPr>
        <w:t>6.MONOALPHABETIC CIPHER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>#include&lt;stdio.h&gt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>int main(){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char alpha[100]="abcdefghijklmnopqrstuvwxyz",key[100]="zyxwvutsrqponmlkjihgfedcba",plain[100],cipher[100]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int m=0,index[100]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printf("Enter plain text :")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scanf("%s",&amp;plain)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for(int i=0;i&lt;strlen(plain);i++){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</w:r>
      <w:r w:rsidRPr="000B1476">
        <w:rPr>
          <w:sz w:val="36"/>
        </w:rPr>
        <w:tab/>
        <w:t>for(int j=0;j&lt;strlen(alpha);j++){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</w:r>
      <w:r w:rsidRPr="000B1476">
        <w:rPr>
          <w:sz w:val="36"/>
        </w:rPr>
        <w:tab/>
      </w:r>
      <w:r w:rsidRPr="000B1476">
        <w:rPr>
          <w:sz w:val="36"/>
        </w:rPr>
        <w:tab/>
        <w:t>if(plain[i]==alpha[j]){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</w:r>
      <w:r w:rsidRPr="000B1476">
        <w:rPr>
          <w:sz w:val="36"/>
        </w:rPr>
        <w:tab/>
      </w:r>
      <w:r w:rsidRPr="000B1476">
        <w:rPr>
          <w:sz w:val="36"/>
        </w:rPr>
        <w:tab/>
      </w:r>
      <w:r w:rsidRPr="000B1476">
        <w:rPr>
          <w:sz w:val="36"/>
        </w:rPr>
        <w:tab/>
        <w:t>index[m]=j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lastRenderedPageBreak/>
        <w:tab/>
      </w:r>
      <w:r w:rsidRPr="000B1476">
        <w:rPr>
          <w:sz w:val="36"/>
        </w:rPr>
        <w:tab/>
      </w:r>
      <w:r w:rsidRPr="000B1476">
        <w:rPr>
          <w:sz w:val="36"/>
        </w:rPr>
        <w:tab/>
      </w:r>
      <w:r w:rsidRPr="000B1476">
        <w:rPr>
          <w:sz w:val="36"/>
        </w:rPr>
        <w:tab/>
        <w:t>m++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</w:r>
      <w:r w:rsidRPr="000B1476">
        <w:rPr>
          <w:sz w:val="36"/>
        </w:rPr>
        <w:tab/>
      </w:r>
      <w:r w:rsidRPr="000B1476">
        <w:rPr>
          <w:sz w:val="36"/>
        </w:rPr>
        <w:tab/>
        <w:t>}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</w:r>
      <w:r w:rsidRPr="000B1476">
        <w:rPr>
          <w:sz w:val="36"/>
        </w:rPr>
        <w:tab/>
        <w:t>}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}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printf("Cipher text: ")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for(int i=0;i&lt;strlen(plain);i++){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</w:r>
      <w:r w:rsidRPr="000B1476">
        <w:rPr>
          <w:sz w:val="36"/>
        </w:rPr>
        <w:tab/>
        <w:t>cipher[i]=key[index[i]]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</w:r>
      <w:r w:rsidRPr="000B1476">
        <w:rPr>
          <w:sz w:val="36"/>
        </w:rPr>
        <w:tab/>
        <w:t>printf("%c",cipher[i])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}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printf("\n Plain text : ")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for(int i=0;i&lt;strlen(plain);i++){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</w:r>
      <w:r w:rsidRPr="000B1476">
        <w:rPr>
          <w:sz w:val="36"/>
        </w:rPr>
        <w:tab/>
        <w:t>plain[i]=alpha[index[i]]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</w:r>
      <w:r w:rsidRPr="000B1476">
        <w:rPr>
          <w:sz w:val="36"/>
        </w:rPr>
        <w:tab/>
        <w:t>printf("%c",plain[i]);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ab/>
        <w:t>}</w:t>
      </w:r>
      <w:r w:rsidRPr="000B1476">
        <w:rPr>
          <w:sz w:val="36"/>
        </w:rPr>
        <w:tab/>
      </w:r>
    </w:p>
    <w:p w:rsid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>}</w:t>
      </w:r>
    </w:p>
    <w:p w:rsidR="000B1476" w:rsidRDefault="000B1476" w:rsidP="000B1476">
      <w:pPr>
        <w:pStyle w:val="ListParagraph"/>
        <w:rPr>
          <w:sz w:val="36"/>
        </w:rPr>
      </w:pPr>
      <w:r>
        <w:rPr>
          <w:sz w:val="36"/>
        </w:rPr>
        <w:t>OUTPUT: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>/tmp/c8yI20P1O6.o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>Enter plain text :sushma</w:t>
      </w:r>
    </w:p>
    <w:p w:rsidR="000B1476" w:rsidRP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>Cipher text: hfhsnz</w:t>
      </w:r>
    </w:p>
    <w:p w:rsidR="000B1476" w:rsidRDefault="000B1476" w:rsidP="000B1476">
      <w:pPr>
        <w:pStyle w:val="ListParagraph"/>
        <w:rPr>
          <w:sz w:val="36"/>
        </w:rPr>
      </w:pPr>
      <w:r w:rsidRPr="000B1476">
        <w:rPr>
          <w:sz w:val="36"/>
        </w:rPr>
        <w:t xml:space="preserve"> Plain text : sushma</w:t>
      </w:r>
    </w:p>
    <w:p w:rsidR="00D5361D" w:rsidRDefault="00D5361D" w:rsidP="000B1476">
      <w:pPr>
        <w:pStyle w:val="ListParagraph"/>
        <w:rPr>
          <w:sz w:val="36"/>
        </w:rPr>
      </w:pPr>
    </w:p>
    <w:p w:rsidR="00D632D7" w:rsidRDefault="00D5361D" w:rsidP="0093147C">
      <w:pPr>
        <w:pStyle w:val="ListParagraph"/>
        <w:rPr>
          <w:sz w:val="36"/>
        </w:rPr>
      </w:pPr>
      <w:r>
        <w:rPr>
          <w:sz w:val="36"/>
        </w:rPr>
        <w:t>7.RSA ALGORITHM</w:t>
      </w:r>
    </w:p>
    <w:p w:rsid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#include&lt;stdio.h&gt;</w:t>
      </w:r>
    </w:p>
    <w:p w:rsidR="00602E2A" w:rsidRPr="00D5361D" w:rsidRDefault="00602E2A" w:rsidP="00D5361D">
      <w:pPr>
        <w:pStyle w:val="ListParagraph"/>
        <w:rPr>
          <w:sz w:val="36"/>
        </w:rPr>
      </w:pPr>
      <w:r>
        <w:rPr>
          <w:sz w:val="36"/>
        </w:rPr>
        <w:t>#include&lt;math.h&gt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int main(){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lastRenderedPageBreak/>
        <w:tab/>
        <w:t>int c,p,q,n,n1,i,j,m=5,result=0,d[1000],result2=0,temp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printf("Enter a value : ")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scanf("%d",&amp;p)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printf("Enter another value : ")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scanf("%d",&amp;q)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n=p*q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printf("Value of n = %d\n",n)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n1=(p-1)*(q-1)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printf("Value of n1 = %d\n",n1)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int e[10]={3,5,7,11,13,17}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for(i=0;i&lt;e[i];i++){</w:t>
      </w:r>
    </w:p>
    <w:p w:rsidR="00D5361D" w:rsidRPr="00D5361D" w:rsidRDefault="00602E2A" w:rsidP="00D5361D">
      <w:pPr>
        <w:pStyle w:val="ListParagrap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if(</w:t>
      </w:r>
      <w:r w:rsidR="00D5361D" w:rsidRPr="00D5361D">
        <w:rPr>
          <w:sz w:val="36"/>
        </w:rPr>
        <w:t>n1%e[i]==0){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</w:r>
      <w:r w:rsidRPr="00D5361D">
        <w:rPr>
          <w:sz w:val="36"/>
        </w:rPr>
        <w:tab/>
      </w:r>
      <w:r w:rsidRPr="00D5361D">
        <w:rPr>
          <w:sz w:val="36"/>
        </w:rPr>
        <w:tab/>
        <w:t>result=e[i]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</w:r>
      <w:r w:rsidRPr="00D5361D">
        <w:rPr>
          <w:sz w:val="36"/>
        </w:rPr>
        <w:tab/>
      </w:r>
      <w:r w:rsidRPr="00D5361D">
        <w:rPr>
          <w:sz w:val="36"/>
        </w:rPr>
        <w:tab/>
        <w:t>break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</w:r>
      <w:r w:rsidRPr="00D5361D">
        <w:rPr>
          <w:sz w:val="36"/>
        </w:rPr>
        <w:tab/>
        <w:t>}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}</w:t>
      </w:r>
      <w:r w:rsidRPr="00D5361D">
        <w:rPr>
          <w:sz w:val="36"/>
        </w:rPr>
        <w:tab/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printf("The value of e is %d\n",result)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for(i=0;i&lt;e[i] &amp;&amp; result2!=1;i++){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for(j=1;j&lt;1000;j++){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</w:r>
      <w:r w:rsidRPr="00D5361D">
        <w:rPr>
          <w:sz w:val="36"/>
        </w:rPr>
        <w:tab/>
        <w:t>result2=(j*e[i])%n1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</w:r>
      <w:r w:rsidRPr="00D5361D">
        <w:rPr>
          <w:sz w:val="36"/>
        </w:rPr>
        <w:tab/>
        <w:t>if(result2==1){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</w:r>
      <w:r w:rsidRPr="00D5361D">
        <w:rPr>
          <w:sz w:val="36"/>
        </w:rPr>
        <w:tab/>
      </w:r>
      <w:r w:rsidRPr="00D5361D">
        <w:rPr>
          <w:sz w:val="36"/>
        </w:rPr>
        <w:tab/>
        <w:t>break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</w:r>
      <w:r w:rsidRPr="00D5361D">
        <w:rPr>
          <w:sz w:val="36"/>
        </w:rPr>
        <w:tab/>
        <w:t>}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}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lastRenderedPageBreak/>
        <w:tab/>
        <w:t>printf("The value of d is %d\n",j)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}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temp=(</w:t>
      </w:r>
      <w:r w:rsidR="00602E2A">
        <w:rPr>
          <w:sz w:val="36"/>
        </w:rPr>
        <w:t>int)pow(m,result)</w:t>
      </w:r>
      <w:r w:rsidRPr="00D5361D">
        <w:rPr>
          <w:sz w:val="36"/>
        </w:rPr>
        <w:t>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c=temp%n;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ab/>
        <w:t>printf("Encrypted value : %d",c);</w:t>
      </w:r>
    </w:p>
    <w:p w:rsid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}</w:t>
      </w:r>
    </w:p>
    <w:p w:rsidR="00D5361D" w:rsidRDefault="00D5361D" w:rsidP="00D5361D">
      <w:pPr>
        <w:pStyle w:val="ListParagraph"/>
        <w:rPr>
          <w:sz w:val="36"/>
        </w:rPr>
      </w:pPr>
      <w:r>
        <w:rPr>
          <w:sz w:val="36"/>
        </w:rPr>
        <w:t>OUTPUT: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/tmp/s7EWyY7qSt.o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Enter a value : 7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Enter another value : 11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Value of n = 77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Value of n1 = 60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The value of e is 3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The value of d is 1000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The value of d is 1000</w:t>
      </w:r>
    </w:p>
    <w:p w:rsidR="00D5361D" w:rsidRP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The value of d is 43</w:t>
      </w:r>
    </w:p>
    <w:p w:rsidR="00D5361D" w:rsidRDefault="00D5361D" w:rsidP="00D5361D">
      <w:pPr>
        <w:pStyle w:val="ListParagraph"/>
        <w:rPr>
          <w:sz w:val="36"/>
        </w:rPr>
      </w:pPr>
      <w:r w:rsidRPr="00D5361D">
        <w:rPr>
          <w:sz w:val="36"/>
        </w:rPr>
        <w:t>Encrypted value : 48</w:t>
      </w:r>
    </w:p>
    <w:p w:rsidR="00D5361D" w:rsidRDefault="00D5361D" w:rsidP="00D5361D">
      <w:pPr>
        <w:pStyle w:val="ListParagraph"/>
        <w:rPr>
          <w:sz w:val="36"/>
        </w:rPr>
      </w:pPr>
    </w:p>
    <w:p w:rsidR="00A867EB" w:rsidRDefault="00A867EB" w:rsidP="00D5361D">
      <w:pPr>
        <w:pStyle w:val="ListParagraph"/>
        <w:rPr>
          <w:sz w:val="36"/>
        </w:rPr>
      </w:pPr>
    </w:p>
    <w:p w:rsidR="00A867EB" w:rsidRDefault="00A867EB" w:rsidP="00D5361D">
      <w:pPr>
        <w:pStyle w:val="ListParagraph"/>
        <w:rPr>
          <w:sz w:val="36"/>
        </w:rPr>
      </w:pPr>
    </w:p>
    <w:p w:rsidR="00A867EB" w:rsidRDefault="00A867EB" w:rsidP="00D5361D">
      <w:pPr>
        <w:pStyle w:val="ListParagraph"/>
        <w:rPr>
          <w:sz w:val="36"/>
        </w:rPr>
      </w:pPr>
    </w:p>
    <w:p w:rsidR="00602E2A" w:rsidRDefault="00602E2A" w:rsidP="00D5361D">
      <w:pPr>
        <w:pStyle w:val="ListParagraph"/>
        <w:rPr>
          <w:sz w:val="36"/>
        </w:rPr>
      </w:pPr>
      <w:r>
        <w:rPr>
          <w:sz w:val="36"/>
        </w:rPr>
        <w:t>8.DIFFIE-HELLIEMAN ALGORITHM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include&lt;stdio.h&gt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include&lt;math.h&gt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int main()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lastRenderedPageBreak/>
        <w:tab/>
        <w:t>int q,b,Xa,Xb,Ya,Yb,K1,K2,temp1,temp2,temp3,temp4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printf("Enter the value of q : "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scanf("%d",&amp;q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printf("Enter the value of alpha : "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scanf("%d",&amp;b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printf("Enter the value of Xa : "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scanf("%d",&amp;Xa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printf("Enter the value of Xb : "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scanf("%d",&amp;Xb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temp1=(pow(b,Xa)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Ya=temp1%q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printf("Ya = %d\n",Ya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temp2=(pow(b,Xb)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Yb=temp2%q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printf("Yb = %d\n",Yb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temp3=(pow(Yb,Xa)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K1=temp3%q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temp4=(pow(Ya,Xb)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K2=temp4%q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if(K1==K2)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</w:r>
      <w:r w:rsidRPr="00DB1694">
        <w:rPr>
          <w:sz w:val="36"/>
        </w:rPr>
        <w:tab/>
        <w:t>printf("The value of K = %d",K1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}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ab/>
        <w:t>return 0;</w:t>
      </w:r>
    </w:p>
    <w:p w:rsid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}</w:t>
      </w:r>
    </w:p>
    <w:p w:rsidR="00DB1694" w:rsidRDefault="00DB1694" w:rsidP="00DB1694">
      <w:pPr>
        <w:pStyle w:val="ListParagraph"/>
        <w:rPr>
          <w:sz w:val="36"/>
        </w:rPr>
      </w:pPr>
      <w:r>
        <w:rPr>
          <w:sz w:val="36"/>
        </w:rPr>
        <w:lastRenderedPageBreak/>
        <w:t>OUTPUT: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/tmp/s7EWyY7qSt.o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Enter the value of q : 17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Enter the value of alpha : 5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Enter the value of Xa : 3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Enter the value of Xb : 4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Ya = 6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Yb = 13</w:t>
      </w:r>
    </w:p>
    <w:p w:rsid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The value of K = 4</w:t>
      </w:r>
    </w:p>
    <w:p w:rsidR="00DB1694" w:rsidRDefault="00DB1694" w:rsidP="00DB1694">
      <w:pPr>
        <w:pStyle w:val="ListParagraph"/>
        <w:rPr>
          <w:sz w:val="36"/>
        </w:rPr>
      </w:pPr>
    </w:p>
    <w:p w:rsidR="00602E2A" w:rsidRDefault="00DB1694" w:rsidP="00D5361D">
      <w:pPr>
        <w:pStyle w:val="ListParagraph"/>
        <w:rPr>
          <w:sz w:val="36"/>
        </w:rPr>
      </w:pPr>
      <w:r>
        <w:rPr>
          <w:sz w:val="36"/>
        </w:rPr>
        <w:t>9.SHA ALGORITHM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include &lt;stdio.h&gt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include &lt;stdint.h&gt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include &lt;string.h&gt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// MD5 constants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define MD5_BLOCK_SIZE 64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// MD5 functions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define F(x, y, z) (((x) &amp; (y)) | ((~x) &amp; (z)))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define G(x, y, z) (((x) &amp; (z)) | ((y) &amp; (~z)))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define H(x, y, z) ((x) ^ (y) ^ (z))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define I(x, y, z) ((y) ^ ((x) | (~z)))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// Left-rotate operation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#define LEFT_ROTATE(x, n) (((x) &lt;&lt; (n)) | ((x) &gt;&gt; (32 - (n))))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// MD5 state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typedef struct 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lastRenderedPageBreak/>
        <w:t xml:space="preserve"> uint32_t A, B, C, D,E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} MD5_STATE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void md5_transform(uint32_t state[4], const uint8_t block[64]) 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uint32_t a = state[0]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uint32_t b = state[1]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uint32_t c = state[2]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uint32_t d = state[3]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uint32_t e = state[4]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uint32_t x[20]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int i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for ( i = 0; i &lt; 20; i++)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x[i] = * (uint32_t*)(block + i * 5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// Round 1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for ( i = 0; i &lt; 20; i++) 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uint32_t temp = F(b, c, d) + x[i] + 0x5A827999 + a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a = d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d = c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c = b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d = a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a = a + LEFT_ROTATE(temp, 5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}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// Round 2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for ( i = 0; i &lt; 20; i++) 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lastRenderedPageBreak/>
        <w:t xml:space="preserve"> uint32_t temp = G(b, c, d) + x[(5 * i + 1) % 16] + 0x6ED9EBA1 + a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a = d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d = c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c = b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d = a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a = a + LEFT_ROTATE(temp, 5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}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// Round 3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for ( i = 0; i &lt; 20; i++) 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uint32_t temp = H(b, c, d) + x[(3 * i + 5) % 16] + 0x8F1BBCDC + a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a = d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d = c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c = b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a = d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a = a + LEFT_ROTATE(temp, 5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}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// Round 4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for ( i = 0; i &lt; 20; i++) 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uint32_t temp = I(b, c, d) + x[(7 * i) % 16] + 0xCA62C1D6 + a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a = d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d = c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c = b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lastRenderedPageBreak/>
        <w:t xml:space="preserve"> a = d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a = a + LEFT_ROTATE(temp, 5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}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tate[0] += a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tate[1] += b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tate[2] += c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tate[3] += d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tate[4] += e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}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void md5_hash(const uint8_t *data, size_t length, uint8_t hash[16]) 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MD5_STATE state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tate.A = 0x67452301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tate.B = 0xEFCDAB89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tate.C = 0x98BADCFE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tate.D = 0x10325476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tate.E = 0x765431AB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ize_t block_count = length / MD5_BLOCK_SIZE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size_t i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for (i = 0; i &lt; block_count; i++) 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md5_transform((uint32_t*)&amp;state, data + i * MD5_BLOCK_SIZE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}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memcpy(hash, &amp;state, 20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}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lastRenderedPageBreak/>
        <w:t>int main() 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const char *input = "sushma"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uint8_t hash[20]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int i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md5_hash((uint8_t*)input, strlen(input), hash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printf("Input: %s\n", input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printf("SHA Hash: "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for (i = 0; i &lt; 20; i++) {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printf("%02x", hash[i]);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}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 xml:space="preserve"> printf("\n");</w:t>
      </w:r>
    </w:p>
    <w:p w:rsid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}</w:t>
      </w:r>
    </w:p>
    <w:p w:rsidR="00DB1694" w:rsidRDefault="00DB1694" w:rsidP="00DB1694">
      <w:pPr>
        <w:pStyle w:val="ListParagraph"/>
        <w:rPr>
          <w:sz w:val="36"/>
        </w:rPr>
      </w:pPr>
      <w:r>
        <w:rPr>
          <w:sz w:val="36"/>
        </w:rPr>
        <w:t>OUTPUT: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/tmp/9AOijgNuIz.o</w:t>
      </w:r>
    </w:p>
    <w:p w:rsidR="00DB1694" w:rsidRP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Input: sushma</w:t>
      </w:r>
    </w:p>
    <w:p w:rsidR="00DB1694" w:rsidRDefault="00DB1694" w:rsidP="00DB1694">
      <w:pPr>
        <w:pStyle w:val="ListParagraph"/>
        <w:rPr>
          <w:sz w:val="36"/>
        </w:rPr>
      </w:pPr>
      <w:r w:rsidRPr="00DB1694">
        <w:rPr>
          <w:sz w:val="36"/>
        </w:rPr>
        <w:t>SHA Hash: 0123456789abcdeffedcba9876543210ab315476</w:t>
      </w:r>
    </w:p>
    <w:p w:rsidR="002F18DB" w:rsidRDefault="002F18DB" w:rsidP="00DB1694">
      <w:pPr>
        <w:pStyle w:val="ListParagraph"/>
        <w:rPr>
          <w:sz w:val="36"/>
        </w:rPr>
      </w:pPr>
    </w:p>
    <w:p w:rsidR="002F18DB" w:rsidRDefault="002F18DB" w:rsidP="00DB1694">
      <w:pPr>
        <w:pStyle w:val="ListParagraph"/>
        <w:rPr>
          <w:sz w:val="36"/>
        </w:rPr>
      </w:pPr>
      <w:r>
        <w:rPr>
          <w:sz w:val="36"/>
        </w:rPr>
        <w:t>11.COLUMUNAR TRANSPOSITION CIPHER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>#include&lt;stdio.h&gt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>#include&lt;stdlib.h&gt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>#include&lt;ctype.h&gt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>void gridStr(char *line, char *key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>char encrypt(char *key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>int main(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lastRenderedPageBreak/>
        <w:t xml:space="preserve">    char key[50]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char line[256]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printf("Enter your string: "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f (fgets(line, sizeof line, stdin) == NULL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fprintf(stderr, "No line read\n"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exit(EXIT_FAILURE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}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printf("Enter your key: "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f (fgets(key, sizeof key, stdin) == NULL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fprintf(stderr, "No line read\n"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exit(EXIT_FAILURE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}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nt len = strlen(line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f (len &amp;&amp; line[len - 1] == '\n')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line[--len] = '\0'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nt len1 = strlen(key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f (len1 &amp;&amp; key[len1 - 1] == '\n')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key[--len]= '\0'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gridStr(line, key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encrypt(key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}</w:t>
      </w:r>
    </w:p>
    <w:p w:rsidR="00B04F42" w:rsidRPr="00B04F42" w:rsidRDefault="00B04F42" w:rsidP="00B04F42">
      <w:pPr>
        <w:pStyle w:val="ListParagraph"/>
        <w:rPr>
          <w:sz w:val="36"/>
        </w:rPr>
      </w:pP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>void gridStr(char *line, char *key)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{    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char mat[10][10] = {0}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nt columns = strlen(key)-1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nt rows = 0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nt i=0,j = 0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while (line[i]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if (line[i] == ' '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putchar('_'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} else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putchar(line[i]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}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mat[rows][i % columns] = line[i]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i++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if (i &gt; 0 &amp;&amp; i % columns == 0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putchar('\n'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rows++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}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}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f (i % columns != 0)  putchar('\n');</w:t>
      </w:r>
    </w:p>
    <w:p w:rsidR="00B04F42" w:rsidRPr="00B04F42" w:rsidRDefault="00B04F42" w:rsidP="00B04F42">
      <w:pPr>
        <w:pStyle w:val="ListParagraph"/>
        <w:rPr>
          <w:sz w:val="36"/>
        </w:rPr>
      </w:pP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rows++; // from current row to number of rows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lastRenderedPageBreak/>
        <w:t xml:space="preserve">    printf("\nMatrix:\n");</w:t>
      </w:r>
    </w:p>
    <w:p w:rsidR="00B04F42" w:rsidRPr="00B04F42" w:rsidRDefault="00B04F42" w:rsidP="00B04F42">
      <w:pPr>
        <w:pStyle w:val="ListParagraph"/>
        <w:rPr>
          <w:sz w:val="36"/>
        </w:rPr>
      </w:pP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for (i = 0; i &lt; rows; i++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for (j = 0; j &lt; columns; j++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if (mat[i][j] == ' '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    putchar('_'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} else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    putchar(mat[i][j]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}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}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printf("\n"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}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>}</w:t>
      </w:r>
    </w:p>
    <w:p w:rsidR="00B04F42" w:rsidRPr="00B04F42" w:rsidRDefault="00B04F42" w:rsidP="00B04F42">
      <w:pPr>
        <w:pStyle w:val="ListParagraph"/>
        <w:rPr>
          <w:sz w:val="36"/>
        </w:rPr>
      </w:pP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>char encrypt(char *key)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char temp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nt i,j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int n = strlen(key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for (i = 0; i &lt; n-1; i++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for (j = i+1; j &lt; n; j++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if (key[i] &gt; key[j]) {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        temp = key[i]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        key[i] = key[j]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lastRenderedPageBreak/>
        <w:t xml:space="preserve">                    key[j] = temp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    }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    }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}</w:t>
      </w:r>
    </w:p>
    <w:p w:rsidR="00B04F42" w:rsidRPr="00B04F42" w:rsidRDefault="00B04F42" w:rsidP="00B04F42">
      <w:pPr>
        <w:pStyle w:val="ListParagraph"/>
        <w:rPr>
          <w:sz w:val="36"/>
        </w:rPr>
      </w:pP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printf("encrypted text : %s", key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printf("decrypted text :%s");</w:t>
      </w:r>
    </w:p>
    <w:p w:rsidR="00B04F42" w:rsidRPr="00B04F42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 xml:space="preserve">    return 0;</w:t>
      </w:r>
    </w:p>
    <w:p w:rsidR="002F18DB" w:rsidRPr="00785D1B" w:rsidRDefault="00B04F42" w:rsidP="00B04F42">
      <w:pPr>
        <w:pStyle w:val="ListParagraph"/>
        <w:rPr>
          <w:sz w:val="36"/>
        </w:rPr>
      </w:pPr>
      <w:r w:rsidRPr="00B04F42">
        <w:rPr>
          <w:sz w:val="36"/>
        </w:rPr>
        <w:t>}</w:t>
      </w:r>
    </w:p>
    <w:sectPr w:rsidR="002F18DB" w:rsidRPr="00785D1B" w:rsidSect="00EB79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451"/>
    <w:multiLevelType w:val="hybridMultilevel"/>
    <w:tmpl w:val="079E8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56029"/>
    <w:multiLevelType w:val="hybridMultilevel"/>
    <w:tmpl w:val="839C7B98"/>
    <w:lvl w:ilvl="0" w:tplc="E1726852">
      <w:start w:val="1"/>
      <w:numFmt w:val="decimal"/>
      <w:lvlText w:val="%1."/>
      <w:lvlJc w:val="left"/>
      <w:pPr>
        <w:ind w:left="1211" w:hanging="36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5D1B"/>
    <w:rsid w:val="00050105"/>
    <w:rsid w:val="000B1476"/>
    <w:rsid w:val="0027206C"/>
    <w:rsid w:val="002F18DB"/>
    <w:rsid w:val="003975A6"/>
    <w:rsid w:val="003F6AC5"/>
    <w:rsid w:val="004A42FC"/>
    <w:rsid w:val="005A25AA"/>
    <w:rsid w:val="00602E2A"/>
    <w:rsid w:val="00785D1B"/>
    <w:rsid w:val="008559D4"/>
    <w:rsid w:val="0093147C"/>
    <w:rsid w:val="009748E1"/>
    <w:rsid w:val="009B3C33"/>
    <w:rsid w:val="009C4C20"/>
    <w:rsid w:val="00A317CA"/>
    <w:rsid w:val="00A867EB"/>
    <w:rsid w:val="00B04F42"/>
    <w:rsid w:val="00B3060D"/>
    <w:rsid w:val="00BB4CDE"/>
    <w:rsid w:val="00C40412"/>
    <w:rsid w:val="00D37E22"/>
    <w:rsid w:val="00D5361D"/>
    <w:rsid w:val="00D632D7"/>
    <w:rsid w:val="00DB1694"/>
    <w:rsid w:val="00E07586"/>
    <w:rsid w:val="00E4641F"/>
    <w:rsid w:val="00EB7975"/>
    <w:rsid w:val="00F0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8EA7-52BB-49ED-AD66-0B3DB6E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6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u</dc:creator>
  <cp:lastModifiedBy>uuuu</cp:lastModifiedBy>
  <cp:revision>10</cp:revision>
  <dcterms:created xsi:type="dcterms:W3CDTF">2023-11-18T06:53:00Z</dcterms:created>
  <dcterms:modified xsi:type="dcterms:W3CDTF">2023-11-23T06:36:00Z</dcterms:modified>
</cp:coreProperties>
</file>